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2958D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2958D7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bookmarkStart w:id="0" w:name="_GoBack"/>
            <w:bookmarkEnd w:id="0"/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AB27E3" w:rsidRDefault="00AB27E3" w:rsidP="00184869">
      <w:pPr>
        <w:rPr>
          <w:rFonts w:ascii="Tahoma" w:hAnsi="Tahoma" w:cs="Tahoma"/>
          <w:sz w:val="20"/>
          <w:szCs w:val="20"/>
        </w:rPr>
      </w:pPr>
    </w:p>
    <w:p w:rsidR="00AB27E3" w:rsidRDefault="00AB27E3" w:rsidP="00184869">
      <w:pPr>
        <w:rPr>
          <w:rFonts w:ascii="Tahoma" w:hAnsi="Tahoma" w:cs="Tahoma"/>
          <w:sz w:val="20"/>
          <w:szCs w:val="20"/>
        </w:rPr>
      </w:pPr>
    </w:p>
    <w:p w:rsidR="00373E67" w:rsidRDefault="00373E67" w:rsidP="00184869">
      <w:pPr>
        <w:rPr>
          <w:rFonts w:ascii="Tahoma" w:hAnsi="Tahoma" w:cs="Tahoma"/>
          <w:sz w:val="20"/>
          <w:szCs w:val="20"/>
        </w:rPr>
      </w:pPr>
    </w:p>
    <w:p w:rsidR="00AB27E3" w:rsidRDefault="00AB27E3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373E67">
        <w:trPr>
          <w:trHeight w:val="1006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3E67" w:rsidRPr="00373E67" w:rsidRDefault="00AB27E3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ão se aplica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321AE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cadastrar_produto"/>
                </v:shape>
              </w:pict>
            </w: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321AE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95.5pt">
                  <v:imagedata r:id="rId9" o:title="Editar produtos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F0" w:rsidRDefault="001A04F0" w:rsidP="009E649F">
      <w:pPr>
        <w:spacing w:after="0" w:line="240" w:lineRule="auto"/>
      </w:pPr>
      <w:r>
        <w:separator/>
      </w:r>
    </w:p>
  </w:endnote>
  <w:endnote w:type="continuationSeparator" w:id="0">
    <w:p w:rsidR="001A04F0" w:rsidRDefault="001A04F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1A04F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F0" w:rsidRDefault="001A04F0" w:rsidP="009E649F">
      <w:pPr>
        <w:spacing w:after="0" w:line="240" w:lineRule="auto"/>
      </w:pPr>
      <w:r>
        <w:separator/>
      </w:r>
    </w:p>
  </w:footnote>
  <w:footnote w:type="continuationSeparator" w:id="0">
    <w:p w:rsidR="001A04F0" w:rsidRDefault="001A04F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36E2"/>
    <w:rsid w:val="002D3745"/>
    <w:rsid w:val="002D509D"/>
    <w:rsid w:val="002E5B47"/>
    <w:rsid w:val="002F36E0"/>
    <w:rsid w:val="00321AE8"/>
    <w:rsid w:val="003271A7"/>
    <w:rsid w:val="0033025B"/>
    <w:rsid w:val="00373E67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90DB-D1F5-4F61-BB07-492F106A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01</cp:revision>
  <dcterms:created xsi:type="dcterms:W3CDTF">2012-03-07T16:46:00Z</dcterms:created>
  <dcterms:modified xsi:type="dcterms:W3CDTF">2015-04-12T13:39:00Z</dcterms:modified>
</cp:coreProperties>
</file>